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黑箱”之谜  异军突起的脑科学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黑箱”之谜  异军突起的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75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“黑箱”之谜  异军突起的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